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B685D">
        <w:rPr>
          <w:rFonts w:ascii="Times New Roman" w:hAnsi="Times New Roman" w:cs="Times New Roman"/>
          <w:sz w:val="28"/>
          <w:szCs w:val="28"/>
        </w:rPr>
        <w:t>23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6F" w:rsidRDefault="006D0F6F" w:rsidP="00CB5163">
            <w:r>
              <w:t>ТП-711</w:t>
            </w:r>
          </w:p>
          <w:p w:rsidR="00701B94" w:rsidRDefault="006D0F6F" w:rsidP="006D0F6F">
            <w:proofErr w:type="gramStart"/>
            <w:r>
              <w:t>ВЛ</w:t>
            </w:r>
            <w:proofErr w:type="gramEnd"/>
            <w:r>
              <w:t xml:space="preserve"> 0.4кВ 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E9" w:rsidRDefault="0013005B" w:rsidP="00EF6CE9">
            <w:r>
              <w:t>нет</w:t>
            </w:r>
          </w:p>
          <w:p w:rsidR="008E336E" w:rsidRPr="004A5DA8" w:rsidRDefault="008E336E" w:rsidP="00701B9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A17112" w:rsidRDefault="00455BFF" w:rsidP="00A17112"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аумяна</w:t>
            </w:r>
            <w:proofErr w:type="spellEnd"/>
            <w:r>
              <w:t xml:space="preserve"> 1-31; </w:t>
            </w:r>
            <w:proofErr w:type="spellStart"/>
            <w:r>
              <w:t>ул.Крутая</w:t>
            </w:r>
            <w:proofErr w:type="spellEnd"/>
            <w:r>
              <w:t xml:space="preserve"> 1-42; </w:t>
            </w:r>
            <w:proofErr w:type="spellStart"/>
            <w:r>
              <w:t>ул.Керченская</w:t>
            </w:r>
            <w:proofErr w:type="spellEnd"/>
            <w:r>
              <w:t xml:space="preserve"> 1-31;  </w:t>
            </w:r>
            <w:proofErr w:type="spellStart"/>
            <w:r>
              <w:t>ул.Луначарского</w:t>
            </w:r>
            <w:proofErr w:type="spellEnd"/>
            <w:r>
              <w:tab/>
              <w:t xml:space="preserve">147-185; </w:t>
            </w:r>
            <w:proofErr w:type="spellStart"/>
            <w:r>
              <w:t>ул.Чернышевского</w:t>
            </w:r>
            <w:proofErr w:type="spellEnd"/>
            <w:r>
              <w:t xml:space="preserve"> 3-37; </w:t>
            </w:r>
            <w:proofErr w:type="spellStart"/>
            <w:r>
              <w:t>ул.Шевченко</w:t>
            </w:r>
            <w:proofErr w:type="spellEnd"/>
            <w:r>
              <w:t xml:space="preserve"> 2-6;  ул. Березовая1 3-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6D0F6F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30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6D0F6F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6D0F6F" w:rsidP="005E6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324874" w:rsidTr="00324874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324874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6F" w:rsidRDefault="006D0F6F" w:rsidP="006D0F6F">
            <w:r>
              <w:t>ТП-714</w:t>
            </w:r>
          </w:p>
          <w:p w:rsidR="006D0F6F" w:rsidRDefault="006D0F6F" w:rsidP="006D0F6F">
            <w:proofErr w:type="gramStart"/>
            <w:r>
              <w:t>ВЛ</w:t>
            </w:r>
            <w:proofErr w:type="gramEnd"/>
            <w:r>
              <w:t xml:space="preserve"> 0.4кВ №1</w:t>
            </w:r>
          </w:p>
          <w:p w:rsidR="00324874" w:rsidRDefault="00324874" w:rsidP="0074647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4A5DA8" w:rsidRDefault="00C4127B" w:rsidP="007255A5">
            <w:r>
              <w:t xml:space="preserve">Ленина31а  </w:t>
            </w:r>
            <w:r w:rsidR="006457BB">
              <w:t>8-918-266-58-20 Сервис-Си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455BFF" w:rsidP="006B2FDC">
            <w:r>
              <w:t>ул. Фурманова 1-49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6D0F6F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324874" w:rsidRPr="002550E8" w:rsidRDefault="006D0F6F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C4127B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24874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7062E2" w:rsidRDefault="006D0F6F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C7" w:rsidRDefault="00F708C7">
      <w:pPr>
        <w:spacing w:after="0" w:line="240" w:lineRule="auto"/>
      </w:pPr>
      <w:r>
        <w:separator/>
      </w:r>
    </w:p>
  </w:endnote>
  <w:endnote w:type="continuationSeparator" w:id="0">
    <w:p w:rsidR="00F708C7" w:rsidRDefault="00F7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C7" w:rsidRDefault="00F708C7">
      <w:pPr>
        <w:spacing w:after="0" w:line="240" w:lineRule="auto"/>
      </w:pPr>
      <w:r>
        <w:separator/>
      </w:r>
    </w:p>
  </w:footnote>
  <w:footnote w:type="continuationSeparator" w:id="0">
    <w:p w:rsidR="00F708C7" w:rsidRDefault="00F70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685D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BFF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7BB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F6F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7B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8E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08C7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D0B8-4620-416C-8B95-2DB2AD23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88</cp:revision>
  <cp:lastPrinted>2021-09-17T12:01:00Z</cp:lastPrinted>
  <dcterms:created xsi:type="dcterms:W3CDTF">2021-08-02T06:35:00Z</dcterms:created>
  <dcterms:modified xsi:type="dcterms:W3CDTF">2021-11-22T12:22:00Z</dcterms:modified>
</cp:coreProperties>
</file>